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F2E3" w14:textId="4A53607F" w:rsidR="00375D93" w:rsidRPr="008A7AD6" w:rsidRDefault="008A7AD6" w:rsidP="008A7AD6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8A7AD6">
        <w:rPr>
          <w:rFonts w:ascii="Times New Roman" w:hAnsi="Times New Roman" w:cs="Times New Roman"/>
          <w:b/>
          <w:bCs/>
          <w:sz w:val="28"/>
          <w:szCs w:val="28"/>
        </w:rPr>
        <w:t>Service Providers that are Strategic Partners</w:t>
      </w:r>
    </w:p>
    <w:p w14:paraId="3D8761FB" w14:textId="0B0AE928" w:rsidR="008A7AD6" w:rsidRPr="008A7AD6" w:rsidRDefault="008A7AD6" w:rsidP="008A7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AD6">
        <w:rPr>
          <w:rFonts w:ascii="Times New Roman" w:hAnsi="Times New Roman" w:cs="Times New Roman"/>
          <w:sz w:val="28"/>
          <w:szCs w:val="28"/>
        </w:rPr>
        <w:t>Assetmark</w:t>
      </w:r>
    </w:p>
    <w:p w14:paraId="07D91801" w14:textId="3FAF93F1" w:rsidR="008A7AD6" w:rsidRDefault="008A7AD6" w:rsidP="008A7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AD6">
        <w:rPr>
          <w:rFonts w:ascii="Times New Roman" w:hAnsi="Times New Roman" w:cs="Times New Roman"/>
          <w:sz w:val="28"/>
          <w:szCs w:val="28"/>
        </w:rPr>
        <w:t>Baker Tilly</w:t>
      </w:r>
    </w:p>
    <w:p w14:paraId="3CE70F39" w14:textId="03EE3009" w:rsidR="00F66F5F" w:rsidRPr="008A7AD6" w:rsidRDefault="00F66F5F" w:rsidP="008A7A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hange Right</w:t>
      </w:r>
    </w:p>
    <w:p w14:paraId="4E7CC30E" w14:textId="4F185E98" w:rsidR="008A7AD6" w:rsidRPr="008A7AD6" w:rsidRDefault="008A7AD6" w:rsidP="008A7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AD6">
        <w:rPr>
          <w:rFonts w:ascii="Times New Roman" w:hAnsi="Times New Roman" w:cs="Times New Roman"/>
          <w:sz w:val="28"/>
          <w:szCs w:val="28"/>
        </w:rPr>
        <w:t>Impact Partnership</w:t>
      </w:r>
    </w:p>
    <w:p w14:paraId="7C290834" w14:textId="6290A6B3" w:rsidR="008A7AD6" w:rsidRPr="008A7AD6" w:rsidRDefault="008A7AD6" w:rsidP="008A7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AD6">
        <w:rPr>
          <w:rFonts w:ascii="Times New Roman" w:hAnsi="Times New Roman" w:cs="Times New Roman"/>
          <w:sz w:val="28"/>
          <w:szCs w:val="28"/>
        </w:rPr>
        <w:t>Independent Solutions Wealth Management</w:t>
      </w:r>
    </w:p>
    <w:p w14:paraId="690E30F7" w14:textId="7EBB8FAB" w:rsidR="008A7AD6" w:rsidRPr="008A7AD6" w:rsidRDefault="008A7AD6" w:rsidP="008A7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AD6">
        <w:rPr>
          <w:rFonts w:ascii="Times New Roman" w:hAnsi="Times New Roman" w:cs="Times New Roman"/>
          <w:sz w:val="28"/>
          <w:szCs w:val="28"/>
        </w:rPr>
        <w:t>Legendary Capital</w:t>
      </w:r>
    </w:p>
    <w:p w14:paraId="490EAA02" w14:textId="1BF608D2" w:rsidR="008A7AD6" w:rsidRPr="008A7AD6" w:rsidRDefault="008A7AD6" w:rsidP="00AF7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AD6">
        <w:rPr>
          <w:rFonts w:ascii="Times New Roman" w:hAnsi="Times New Roman" w:cs="Times New Roman"/>
          <w:sz w:val="28"/>
          <w:szCs w:val="28"/>
        </w:rPr>
        <w:t>Preferred Capital Securities</w:t>
      </w:r>
    </w:p>
    <w:p w14:paraId="680F5B77" w14:textId="4AEE2358" w:rsidR="008A7AD6" w:rsidRPr="008A7AD6" w:rsidRDefault="008A7AD6" w:rsidP="008A7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AD6">
        <w:rPr>
          <w:rFonts w:ascii="Times New Roman" w:hAnsi="Times New Roman" w:cs="Times New Roman"/>
          <w:sz w:val="28"/>
          <w:szCs w:val="28"/>
        </w:rPr>
        <w:t>Sammons Institutional (Midland)</w:t>
      </w:r>
    </w:p>
    <w:p w14:paraId="129C78D0" w14:textId="76E1538E" w:rsidR="008A7AD6" w:rsidRPr="008A7AD6" w:rsidRDefault="008A7AD6" w:rsidP="008A7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AD6">
        <w:rPr>
          <w:rFonts w:ascii="Times New Roman" w:hAnsi="Times New Roman" w:cs="Times New Roman"/>
          <w:sz w:val="28"/>
          <w:szCs w:val="28"/>
        </w:rPr>
        <w:t>Simplicity Marketing</w:t>
      </w:r>
    </w:p>
    <w:p w14:paraId="2B9C2A3B" w14:textId="6A46E926" w:rsidR="008A7AD6" w:rsidRDefault="008A7AD6" w:rsidP="008A7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AD6">
        <w:rPr>
          <w:rFonts w:ascii="Times New Roman" w:hAnsi="Times New Roman" w:cs="Times New Roman"/>
          <w:sz w:val="28"/>
          <w:szCs w:val="28"/>
        </w:rPr>
        <w:t>Tarkenton</w:t>
      </w:r>
    </w:p>
    <w:p w14:paraId="7E14F2C1" w14:textId="02945168" w:rsidR="00435E5E" w:rsidRPr="008A7AD6" w:rsidRDefault="00435E5E" w:rsidP="008A7A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an Catalyst</w:t>
      </w:r>
    </w:p>
    <w:sectPr w:rsidR="00435E5E" w:rsidRPr="008A7AD6" w:rsidSect="004E7E6B">
      <w:headerReference w:type="default" r:id="rId11"/>
      <w:footerReference w:type="default" r:id="rId12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0BDB" w14:textId="77777777" w:rsidR="004E7E6B" w:rsidRDefault="004E7E6B" w:rsidP="001C1878">
      <w:pPr>
        <w:spacing w:after="0" w:line="240" w:lineRule="auto"/>
      </w:pPr>
      <w:r>
        <w:separator/>
      </w:r>
    </w:p>
  </w:endnote>
  <w:endnote w:type="continuationSeparator" w:id="0">
    <w:p w14:paraId="2D8EA4A2" w14:textId="77777777" w:rsidR="004E7E6B" w:rsidRDefault="004E7E6B" w:rsidP="001C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4FF7" w14:textId="38C91429" w:rsidR="001C1878" w:rsidRDefault="001C1878" w:rsidP="001C1878">
    <w:pPr>
      <w:pStyle w:val="Footer"/>
      <w:ind w:left="-1440"/>
    </w:pPr>
    <w:permStart w:id="56311918" w:edGrp="everyone"/>
    <w:r>
      <w:rPr>
        <w:noProof/>
      </w:rPr>
      <w:drawing>
        <wp:inline distT="0" distB="0" distL="0" distR="0" wp14:anchorId="15174463" wp14:editId="14FA9F89">
          <wp:extent cx="8315325" cy="1031875"/>
          <wp:effectExtent l="0" t="0" r="9525" b="0"/>
          <wp:docPr id="1106675522" name="Picture 110667552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ak Do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8356" cy="106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563119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F202" w14:textId="77777777" w:rsidR="004E7E6B" w:rsidRDefault="004E7E6B" w:rsidP="001C1878">
      <w:pPr>
        <w:spacing w:after="0" w:line="240" w:lineRule="auto"/>
      </w:pPr>
      <w:r>
        <w:separator/>
      </w:r>
    </w:p>
  </w:footnote>
  <w:footnote w:type="continuationSeparator" w:id="0">
    <w:p w14:paraId="44F4B782" w14:textId="77777777" w:rsidR="004E7E6B" w:rsidRDefault="004E7E6B" w:rsidP="001C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0BB4" w14:textId="608B2E7A" w:rsidR="001C1878" w:rsidRDefault="00F500A5" w:rsidP="000C3AF7">
    <w:pPr>
      <w:pStyle w:val="Header"/>
    </w:pPr>
    <w:r>
      <w:t xml:space="preserve">                                                 </w:t>
    </w:r>
    <w:r w:rsidR="008A7AD6">
      <w:t xml:space="preserve">     </w:t>
    </w:r>
    <w:r>
      <w:t xml:space="preserve">       </w:t>
    </w:r>
    <w:r w:rsidR="00BA700E">
      <w:t xml:space="preserve">   </w:t>
    </w:r>
    <w:r w:rsidR="794AB30C">
      <w:rPr>
        <w:noProof/>
      </w:rPr>
      <w:drawing>
        <wp:inline distT="0" distB="0" distL="0" distR="0" wp14:anchorId="66B2DC44" wp14:editId="3E82EA4B">
          <wp:extent cx="1905000" cy="1416843"/>
          <wp:effectExtent l="0" t="0" r="0" b="0"/>
          <wp:docPr id="1311451380" name="Picture 1311451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760" cy="142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CFF"/>
    <w:multiLevelType w:val="hybridMultilevel"/>
    <w:tmpl w:val="0B9C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0176"/>
    <w:multiLevelType w:val="hybridMultilevel"/>
    <w:tmpl w:val="7ACEAA54"/>
    <w:lvl w:ilvl="0" w:tplc="3B744E76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21252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CF2"/>
    <w:multiLevelType w:val="hybridMultilevel"/>
    <w:tmpl w:val="2A3E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6B97"/>
    <w:multiLevelType w:val="hybridMultilevel"/>
    <w:tmpl w:val="7B5E2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266F2"/>
    <w:multiLevelType w:val="hybridMultilevel"/>
    <w:tmpl w:val="74E0588E"/>
    <w:lvl w:ilvl="0" w:tplc="7402E518">
      <w:start w:val="2"/>
      <w:numFmt w:val="bullet"/>
      <w:lvlText w:val="-"/>
      <w:lvlJc w:val="left"/>
      <w:pPr>
        <w:ind w:left="4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B557D9"/>
    <w:multiLevelType w:val="hybridMultilevel"/>
    <w:tmpl w:val="EC82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669"/>
    <w:multiLevelType w:val="hybridMultilevel"/>
    <w:tmpl w:val="FB20B116"/>
    <w:lvl w:ilvl="0" w:tplc="8B2E0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4CF5"/>
    <w:multiLevelType w:val="hybridMultilevel"/>
    <w:tmpl w:val="D83E6CDE"/>
    <w:lvl w:ilvl="0" w:tplc="DD828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025E8"/>
    <w:multiLevelType w:val="hybridMultilevel"/>
    <w:tmpl w:val="FAF2D606"/>
    <w:lvl w:ilvl="0" w:tplc="DD8281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D3BE3"/>
    <w:multiLevelType w:val="hybridMultilevel"/>
    <w:tmpl w:val="4D402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A44330"/>
    <w:multiLevelType w:val="hybridMultilevel"/>
    <w:tmpl w:val="5E4631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4301D"/>
    <w:multiLevelType w:val="hybridMultilevel"/>
    <w:tmpl w:val="DDB89F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201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086444"/>
    <w:multiLevelType w:val="hybridMultilevel"/>
    <w:tmpl w:val="BB3A1D02"/>
    <w:lvl w:ilvl="0" w:tplc="8278BC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67B4"/>
    <w:multiLevelType w:val="multilevel"/>
    <w:tmpl w:val="5B58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27C46"/>
    <w:multiLevelType w:val="hybridMultilevel"/>
    <w:tmpl w:val="A7CCE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92DC1"/>
    <w:multiLevelType w:val="hybridMultilevel"/>
    <w:tmpl w:val="F8CEA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3F4C"/>
    <w:multiLevelType w:val="hybridMultilevel"/>
    <w:tmpl w:val="EE20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02EA3"/>
    <w:multiLevelType w:val="hybridMultilevel"/>
    <w:tmpl w:val="2BE8C77C"/>
    <w:lvl w:ilvl="0" w:tplc="DD828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357606"/>
    <w:multiLevelType w:val="hybridMultilevel"/>
    <w:tmpl w:val="A3242B36"/>
    <w:lvl w:ilvl="0" w:tplc="025841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D0414"/>
    <w:multiLevelType w:val="hybridMultilevel"/>
    <w:tmpl w:val="1E5608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31D3A"/>
    <w:multiLevelType w:val="hybridMultilevel"/>
    <w:tmpl w:val="08308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9300CB"/>
    <w:multiLevelType w:val="hybridMultilevel"/>
    <w:tmpl w:val="DD106CCA"/>
    <w:lvl w:ilvl="0" w:tplc="DD828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D510E"/>
    <w:multiLevelType w:val="hybridMultilevel"/>
    <w:tmpl w:val="BA2CB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0E051E"/>
    <w:multiLevelType w:val="hybridMultilevel"/>
    <w:tmpl w:val="4030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47486"/>
    <w:multiLevelType w:val="hybridMultilevel"/>
    <w:tmpl w:val="0ADCFA54"/>
    <w:lvl w:ilvl="0" w:tplc="2A78A98E">
      <w:numFmt w:val="bullet"/>
      <w:lvlText w:val=""/>
      <w:lvlJc w:val="left"/>
      <w:pPr>
        <w:ind w:left="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943794">
      <w:numFmt w:val="bullet"/>
      <w:lvlText w:val="•"/>
      <w:lvlJc w:val="left"/>
      <w:pPr>
        <w:ind w:left="1048" w:hanging="360"/>
      </w:pPr>
      <w:rPr>
        <w:rFonts w:hint="default"/>
        <w:lang w:val="en-US" w:eastAsia="en-US" w:bidi="ar-SA"/>
      </w:rPr>
    </w:lvl>
    <w:lvl w:ilvl="2" w:tplc="A2C0495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3" w:tplc="48648A5C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4" w:tplc="530C6456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5" w:tplc="C01EF394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1BA4ABD8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7" w:tplc="F208E040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8" w:tplc="8B8C211A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34756FB"/>
    <w:multiLevelType w:val="hybridMultilevel"/>
    <w:tmpl w:val="53DA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54473"/>
    <w:multiLevelType w:val="hybridMultilevel"/>
    <w:tmpl w:val="74AEBCCA"/>
    <w:lvl w:ilvl="0" w:tplc="DD828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C20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B54463D"/>
    <w:multiLevelType w:val="hybridMultilevel"/>
    <w:tmpl w:val="A93C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E6AE5"/>
    <w:multiLevelType w:val="hybridMultilevel"/>
    <w:tmpl w:val="33EEB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D3C01"/>
    <w:multiLevelType w:val="hybridMultilevel"/>
    <w:tmpl w:val="405EA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F6EB3"/>
    <w:multiLevelType w:val="hybridMultilevel"/>
    <w:tmpl w:val="187CC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35896"/>
    <w:multiLevelType w:val="hybridMultilevel"/>
    <w:tmpl w:val="A322B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B4B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E2DB1"/>
    <w:multiLevelType w:val="hybridMultilevel"/>
    <w:tmpl w:val="7B4471A2"/>
    <w:lvl w:ilvl="0" w:tplc="DD828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71010"/>
    <w:multiLevelType w:val="hybridMultilevel"/>
    <w:tmpl w:val="275A1BEA"/>
    <w:lvl w:ilvl="0" w:tplc="DD828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2A1A8E"/>
    <w:multiLevelType w:val="hybridMultilevel"/>
    <w:tmpl w:val="A3324856"/>
    <w:lvl w:ilvl="0" w:tplc="DD828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239991">
    <w:abstractNumId w:val="19"/>
  </w:num>
  <w:num w:numId="2" w16cid:durableId="835345590">
    <w:abstractNumId w:val="25"/>
  </w:num>
  <w:num w:numId="3" w16cid:durableId="535121152">
    <w:abstractNumId w:val="2"/>
  </w:num>
  <w:num w:numId="4" w16cid:durableId="1167133297">
    <w:abstractNumId w:val="0"/>
  </w:num>
  <w:num w:numId="5" w16cid:durableId="1682005040">
    <w:abstractNumId w:val="30"/>
  </w:num>
  <w:num w:numId="6" w16cid:durableId="900869314">
    <w:abstractNumId w:val="32"/>
  </w:num>
  <w:num w:numId="7" w16cid:durableId="982613234">
    <w:abstractNumId w:val="4"/>
  </w:num>
  <w:num w:numId="8" w16cid:durableId="1959484690">
    <w:abstractNumId w:val="1"/>
  </w:num>
  <w:num w:numId="9" w16cid:durableId="470632791">
    <w:abstractNumId w:val="6"/>
  </w:num>
  <w:num w:numId="10" w16cid:durableId="1941714341">
    <w:abstractNumId w:val="13"/>
  </w:num>
  <w:num w:numId="11" w16cid:durableId="1476950607">
    <w:abstractNumId w:val="21"/>
  </w:num>
  <w:num w:numId="12" w16cid:durableId="559709575">
    <w:abstractNumId w:val="29"/>
  </w:num>
  <w:num w:numId="13" w16cid:durableId="1826386590">
    <w:abstractNumId w:val="28"/>
  </w:num>
  <w:num w:numId="14" w16cid:durableId="818963632">
    <w:abstractNumId w:val="12"/>
  </w:num>
  <w:num w:numId="15" w16cid:durableId="430206195">
    <w:abstractNumId w:val="31"/>
  </w:num>
  <w:num w:numId="16" w16cid:durableId="270943373">
    <w:abstractNumId w:val="33"/>
  </w:num>
  <w:num w:numId="17" w16cid:durableId="1232810733">
    <w:abstractNumId w:val="5"/>
  </w:num>
  <w:num w:numId="18" w16cid:durableId="12345202">
    <w:abstractNumId w:val="14"/>
  </w:num>
  <w:num w:numId="19" w16cid:durableId="1924946818">
    <w:abstractNumId w:val="23"/>
  </w:num>
  <w:num w:numId="20" w16cid:durableId="1867212696">
    <w:abstractNumId w:val="36"/>
  </w:num>
  <w:num w:numId="21" w16cid:durableId="341275564">
    <w:abstractNumId w:val="7"/>
  </w:num>
  <w:num w:numId="22" w16cid:durableId="1108546218">
    <w:abstractNumId w:val="34"/>
  </w:num>
  <w:num w:numId="23" w16cid:durableId="1526864097">
    <w:abstractNumId w:val="9"/>
  </w:num>
  <w:num w:numId="24" w16cid:durableId="1667440011">
    <w:abstractNumId w:val="18"/>
  </w:num>
  <w:num w:numId="25" w16cid:durableId="1974825211">
    <w:abstractNumId w:val="35"/>
  </w:num>
  <w:num w:numId="26" w16cid:durableId="1505894619">
    <w:abstractNumId w:val="8"/>
  </w:num>
  <w:num w:numId="27" w16cid:durableId="906037452">
    <w:abstractNumId w:val="22"/>
  </w:num>
  <w:num w:numId="28" w16cid:durableId="536505770">
    <w:abstractNumId w:val="27"/>
  </w:num>
  <w:num w:numId="29" w16cid:durableId="301544850">
    <w:abstractNumId w:val="11"/>
  </w:num>
  <w:num w:numId="30" w16cid:durableId="904032074">
    <w:abstractNumId w:val="16"/>
  </w:num>
  <w:num w:numId="31" w16cid:durableId="1604609261">
    <w:abstractNumId w:val="10"/>
  </w:num>
  <w:num w:numId="32" w16cid:durableId="485511647">
    <w:abstractNumId w:val="26"/>
  </w:num>
  <w:num w:numId="33" w16cid:durableId="1040939858">
    <w:abstractNumId w:val="17"/>
  </w:num>
  <w:num w:numId="34" w16cid:durableId="1637640374">
    <w:abstractNumId w:val="24"/>
  </w:num>
  <w:num w:numId="35" w16cid:durableId="117260606">
    <w:abstractNumId w:val="15"/>
  </w:num>
  <w:num w:numId="36" w16cid:durableId="1346010518">
    <w:abstractNumId w:val="3"/>
  </w:num>
  <w:num w:numId="37" w16cid:durableId="2628100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78"/>
    <w:rsid w:val="000179DE"/>
    <w:rsid w:val="00043974"/>
    <w:rsid w:val="000477A7"/>
    <w:rsid w:val="0007567D"/>
    <w:rsid w:val="00081156"/>
    <w:rsid w:val="00084CB2"/>
    <w:rsid w:val="00086FD4"/>
    <w:rsid w:val="000B4BE9"/>
    <w:rsid w:val="000C3AF7"/>
    <w:rsid w:val="000E7C2D"/>
    <w:rsid w:val="001053AE"/>
    <w:rsid w:val="00114935"/>
    <w:rsid w:val="001167D2"/>
    <w:rsid w:val="00125F94"/>
    <w:rsid w:val="001276AB"/>
    <w:rsid w:val="00154EC6"/>
    <w:rsid w:val="0016262E"/>
    <w:rsid w:val="00172599"/>
    <w:rsid w:val="00190A98"/>
    <w:rsid w:val="001A2566"/>
    <w:rsid w:val="001B77DB"/>
    <w:rsid w:val="001C1878"/>
    <w:rsid w:val="001F155B"/>
    <w:rsid w:val="001F2D69"/>
    <w:rsid w:val="00202198"/>
    <w:rsid w:val="00210801"/>
    <w:rsid w:val="002143CE"/>
    <w:rsid w:val="00232993"/>
    <w:rsid w:val="00235707"/>
    <w:rsid w:val="00243767"/>
    <w:rsid w:val="002529E8"/>
    <w:rsid w:val="0026331D"/>
    <w:rsid w:val="002651CF"/>
    <w:rsid w:val="00274C84"/>
    <w:rsid w:val="00275DD0"/>
    <w:rsid w:val="00280ED1"/>
    <w:rsid w:val="00281853"/>
    <w:rsid w:val="0028772A"/>
    <w:rsid w:val="00293055"/>
    <w:rsid w:val="002C6F3F"/>
    <w:rsid w:val="002D3A9B"/>
    <w:rsid w:val="002D64F6"/>
    <w:rsid w:val="002E570E"/>
    <w:rsid w:val="002F61D0"/>
    <w:rsid w:val="00301267"/>
    <w:rsid w:val="003154FA"/>
    <w:rsid w:val="00317ECB"/>
    <w:rsid w:val="00322D80"/>
    <w:rsid w:val="00346CAB"/>
    <w:rsid w:val="003632AF"/>
    <w:rsid w:val="00373FCF"/>
    <w:rsid w:val="00375D93"/>
    <w:rsid w:val="00377932"/>
    <w:rsid w:val="00382D26"/>
    <w:rsid w:val="003866A0"/>
    <w:rsid w:val="00397493"/>
    <w:rsid w:val="003A078D"/>
    <w:rsid w:val="003A44FE"/>
    <w:rsid w:val="003A7CF9"/>
    <w:rsid w:val="003C5743"/>
    <w:rsid w:val="003D2075"/>
    <w:rsid w:val="003D696B"/>
    <w:rsid w:val="003D6E04"/>
    <w:rsid w:val="003E0BF4"/>
    <w:rsid w:val="003F1038"/>
    <w:rsid w:val="0040660C"/>
    <w:rsid w:val="00406D9A"/>
    <w:rsid w:val="00410887"/>
    <w:rsid w:val="00415C6F"/>
    <w:rsid w:val="00416FA3"/>
    <w:rsid w:val="00435E5E"/>
    <w:rsid w:val="00436CB4"/>
    <w:rsid w:val="004546AD"/>
    <w:rsid w:val="004803C0"/>
    <w:rsid w:val="00481619"/>
    <w:rsid w:val="00493235"/>
    <w:rsid w:val="0049439F"/>
    <w:rsid w:val="004A7909"/>
    <w:rsid w:val="004A795E"/>
    <w:rsid w:val="004B7F57"/>
    <w:rsid w:val="004C547B"/>
    <w:rsid w:val="004E511A"/>
    <w:rsid w:val="004E61A5"/>
    <w:rsid w:val="004E7E6B"/>
    <w:rsid w:val="004F0050"/>
    <w:rsid w:val="004F27AE"/>
    <w:rsid w:val="0050239A"/>
    <w:rsid w:val="0051008E"/>
    <w:rsid w:val="00512D4A"/>
    <w:rsid w:val="00515097"/>
    <w:rsid w:val="00526EA2"/>
    <w:rsid w:val="005703D9"/>
    <w:rsid w:val="005900BB"/>
    <w:rsid w:val="005972EC"/>
    <w:rsid w:val="005977C5"/>
    <w:rsid w:val="005A35BC"/>
    <w:rsid w:val="005A56BE"/>
    <w:rsid w:val="005B19E3"/>
    <w:rsid w:val="005C64CB"/>
    <w:rsid w:val="005D1C1C"/>
    <w:rsid w:val="005E25F8"/>
    <w:rsid w:val="00601818"/>
    <w:rsid w:val="00610FFE"/>
    <w:rsid w:val="00611F95"/>
    <w:rsid w:val="00630843"/>
    <w:rsid w:val="0063629D"/>
    <w:rsid w:val="00650A50"/>
    <w:rsid w:val="00667553"/>
    <w:rsid w:val="006B2533"/>
    <w:rsid w:val="006C40EF"/>
    <w:rsid w:val="006D751C"/>
    <w:rsid w:val="006E114F"/>
    <w:rsid w:val="006E173C"/>
    <w:rsid w:val="007821D7"/>
    <w:rsid w:val="007845C4"/>
    <w:rsid w:val="00786D9F"/>
    <w:rsid w:val="00791CCF"/>
    <w:rsid w:val="0079376B"/>
    <w:rsid w:val="00797E54"/>
    <w:rsid w:val="007A12CB"/>
    <w:rsid w:val="007B45CF"/>
    <w:rsid w:val="007B6EDF"/>
    <w:rsid w:val="007B7B7B"/>
    <w:rsid w:val="007C4AE3"/>
    <w:rsid w:val="007D0728"/>
    <w:rsid w:val="007D1E8D"/>
    <w:rsid w:val="00810A64"/>
    <w:rsid w:val="008161D0"/>
    <w:rsid w:val="00825BC6"/>
    <w:rsid w:val="00845F66"/>
    <w:rsid w:val="00850423"/>
    <w:rsid w:val="008519E0"/>
    <w:rsid w:val="0086307D"/>
    <w:rsid w:val="00865595"/>
    <w:rsid w:val="00873AB4"/>
    <w:rsid w:val="008764E3"/>
    <w:rsid w:val="00883F23"/>
    <w:rsid w:val="00884FAA"/>
    <w:rsid w:val="008A6B2B"/>
    <w:rsid w:val="008A7AD6"/>
    <w:rsid w:val="008C1CAD"/>
    <w:rsid w:val="008D01AC"/>
    <w:rsid w:val="008D0E33"/>
    <w:rsid w:val="008E4869"/>
    <w:rsid w:val="008F4C57"/>
    <w:rsid w:val="008F6DFB"/>
    <w:rsid w:val="00911168"/>
    <w:rsid w:val="00923716"/>
    <w:rsid w:val="00927B7F"/>
    <w:rsid w:val="00943A47"/>
    <w:rsid w:val="00945EE7"/>
    <w:rsid w:val="00956BEB"/>
    <w:rsid w:val="009658D3"/>
    <w:rsid w:val="00973AB8"/>
    <w:rsid w:val="0098275D"/>
    <w:rsid w:val="00987822"/>
    <w:rsid w:val="00994C5D"/>
    <w:rsid w:val="009A6FB0"/>
    <w:rsid w:val="009F028E"/>
    <w:rsid w:val="009F24BA"/>
    <w:rsid w:val="009F3FD6"/>
    <w:rsid w:val="009F4C69"/>
    <w:rsid w:val="00A00D6D"/>
    <w:rsid w:val="00A07A74"/>
    <w:rsid w:val="00A1295C"/>
    <w:rsid w:val="00A1460A"/>
    <w:rsid w:val="00A156E3"/>
    <w:rsid w:val="00A25EA0"/>
    <w:rsid w:val="00A27869"/>
    <w:rsid w:val="00A42FB9"/>
    <w:rsid w:val="00A432D5"/>
    <w:rsid w:val="00A4527E"/>
    <w:rsid w:val="00A479E8"/>
    <w:rsid w:val="00A54D56"/>
    <w:rsid w:val="00A567FB"/>
    <w:rsid w:val="00A56844"/>
    <w:rsid w:val="00A65AA1"/>
    <w:rsid w:val="00A925FE"/>
    <w:rsid w:val="00AB2D29"/>
    <w:rsid w:val="00AB65E6"/>
    <w:rsid w:val="00AB713C"/>
    <w:rsid w:val="00AC1D8D"/>
    <w:rsid w:val="00AC2CF0"/>
    <w:rsid w:val="00AC70EF"/>
    <w:rsid w:val="00AD522C"/>
    <w:rsid w:val="00AF7F35"/>
    <w:rsid w:val="00B32965"/>
    <w:rsid w:val="00B35A3F"/>
    <w:rsid w:val="00B37D21"/>
    <w:rsid w:val="00B533B2"/>
    <w:rsid w:val="00B55B53"/>
    <w:rsid w:val="00B565EE"/>
    <w:rsid w:val="00B76636"/>
    <w:rsid w:val="00B7684D"/>
    <w:rsid w:val="00BA700E"/>
    <w:rsid w:val="00BC0915"/>
    <w:rsid w:val="00BD1BF2"/>
    <w:rsid w:val="00BE3FB6"/>
    <w:rsid w:val="00BE4A99"/>
    <w:rsid w:val="00BE558B"/>
    <w:rsid w:val="00BF34E8"/>
    <w:rsid w:val="00BF58EE"/>
    <w:rsid w:val="00C0077E"/>
    <w:rsid w:val="00C033A4"/>
    <w:rsid w:val="00C250A4"/>
    <w:rsid w:val="00C47476"/>
    <w:rsid w:val="00C83CB3"/>
    <w:rsid w:val="00C92918"/>
    <w:rsid w:val="00C94246"/>
    <w:rsid w:val="00CA7365"/>
    <w:rsid w:val="00CD4C26"/>
    <w:rsid w:val="00CD59A9"/>
    <w:rsid w:val="00CF0DDB"/>
    <w:rsid w:val="00CF1D4E"/>
    <w:rsid w:val="00D12B7B"/>
    <w:rsid w:val="00D14E1E"/>
    <w:rsid w:val="00D22E9A"/>
    <w:rsid w:val="00D27AA5"/>
    <w:rsid w:val="00D410CD"/>
    <w:rsid w:val="00D44041"/>
    <w:rsid w:val="00D44E8B"/>
    <w:rsid w:val="00D56CDD"/>
    <w:rsid w:val="00D60233"/>
    <w:rsid w:val="00D655E2"/>
    <w:rsid w:val="00D70D2D"/>
    <w:rsid w:val="00D71CDD"/>
    <w:rsid w:val="00D93EC5"/>
    <w:rsid w:val="00DC3D89"/>
    <w:rsid w:val="00DC3E54"/>
    <w:rsid w:val="00DE1B33"/>
    <w:rsid w:val="00DE569C"/>
    <w:rsid w:val="00DF3A35"/>
    <w:rsid w:val="00DF4088"/>
    <w:rsid w:val="00E049BC"/>
    <w:rsid w:val="00E0505A"/>
    <w:rsid w:val="00E14246"/>
    <w:rsid w:val="00E150F7"/>
    <w:rsid w:val="00E334A0"/>
    <w:rsid w:val="00E33569"/>
    <w:rsid w:val="00E354EB"/>
    <w:rsid w:val="00E36D8E"/>
    <w:rsid w:val="00E378AB"/>
    <w:rsid w:val="00E43161"/>
    <w:rsid w:val="00E576E5"/>
    <w:rsid w:val="00E6313E"/>
    <w:rsid w:val="00E646E5"/>
    <w:rsid w:val="00E66229"/>
    <w:rsid w:val="00E72EB2"/>
    <w:rsid w:val="00E757B0"/>
    <w:rsid w:val="00E77C26"/>
    <w:rsid w:val="00E95BCC"/>
    <w:rsid w:val="00E97BBA"/>
    <w:rsid w:val="00EC14E3"/>
    <w:rsid w:val="00EC4930"/>
    <w:rsid w:val="00ED0153"/>
    <w:rsid w:val="00EE1CDD"/>
    <w:rsid w:val="00EE5B75"/>
    <w:rsid w:val="00EF6121"/>
    <w:rsid w:val="00F3251C"/>
    <w:rsid w:val="00F40E2E"/>
    <w:rsid w:val="00F4238B"/>
    <w:rsid w:val="00F44343"/>
    <w:rsid w:val="00F500A5"/>
    <w:rsid w:val="00F52012"/>
    <w:rsid w:val="00F527BF"/>
    <w:rsid w:val="00F54B18"/>
    <w:rsid w:val="00F665C6"/>
    <w:rsid w:val="00F66F5F"/>
    <w:rsid w:val="00F72C90"/>
    <w:rsid w:val="00F834BE"/>
    <w:rsid w:val="00F86ABD"/>
    <w:rsid w:val="00FB0341"/>
    <w:rsid w:val="00FB0C7E"/>
    <w:rsid w:val="00FB1E4A"/>
    <w:rsid w:val="00FB2A12"/>
    <w:rsid w:val="00FC079D"/>
    <w:rsid w:val="00FC63F8"/>
    <w:rsid w:val="00FE6153"/>
    <w:rsid w:val="00FF66A3"/>
    <w:rsid w:val="4A99F5DD"/>
    <w:rsid w:val="794AB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BDE4E"/>
  <w15:chartTrackingRefBased/>
  <w15:docId w15:val="{2F65F89F-82C5-498F-8D27-1A1C69AC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EC"/>
  </w:style>
  <w:style w:type="paragraph" w:styleId="Heading1">
    <w:name w:val="heading 1"/>
    <w:basedOn w:val="Normal"/>
    <w:next w:val="Normal"/>
    <w:link w:val="Heading1Char"/>
    <w:uiPriority w:val="9"/>
    <w:qFormat/>
    <w:rsid w:val="00AD522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z w:val="4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78"/>
  </w:style>
  <w:style w:type="paragraph" w:styleId="Footer">
    <w:name w:val="footer"/>
    <w:basedOn w:val="Normal"/>
    <w:link w:val="FooterChar"/>
    <w:uiPriority w:val="99"/>
    <w:unhideWhenUsed/>
    <w:rsid w:val="001C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78"/>
  </w:style>
  <w:style w:type="paragraph" w:styleId="ListParagraph">
    <w:name w:val="List Paragraph"/>
    <w:basedOn w:val="Normal"/>
    <w:uiPriority w:val="34"/>
    <w:qFormat/>
    <w:rsid w:val="006E1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95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757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57B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757B0"/>
    <w:pPr>
      <w:widowControl w:val="0"/>
      <w:autoSpaceDE w:val="0"/>
      <w:autoSpaceDN w:val="0"/>
      <w:spacing w:before="71" w:after="0" w:line="240" w:lineRule="auto"/>
      <w:ind w:left="3255" w:right="327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757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33569"/>
    <w:pPr>
      <w:spacing w:after="0" w:line="240" w:lineRule="auto"/>
    </w:pPr>
  </w:style>
  <w:style w:type="paragraph" w:customStyle="1" w:styleId="Default">
    <w:name w:val="Default"/>
    <w:rsid w:val="004A7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736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432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522C"/>
    <w:rPr>
      <w:rFonts w:asciiTheme="majorHAnsi" w:eastAsiaTheme="majorEastAsia" w:hAnsiTheme="majorHAnsi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ContactInfo">
    <w:name w:val="Contact Info"/>
    <w:basedOn w:val="Normal"/>
    <w:uiPriority w:val="10"/>
    <w:qFormat/>
    <w:rsid w:val="00F500A5"/>
    <w:pPr>
      <w:spacing w:before="360" w:after="360" w:line="360" w:lineRule="auto"/>
      <w:contextualSpacing/>
    </w:pPr>
    <w:rPr>
      <w:rFonts w:eastAsiaTheme="minorEastAsia"/>
      <w:sz w:val="28"/>
      <w:szCs w:val="28"/>
    </w:rPr>
  </w:style>
  <w:style w:type="paragraph" w:customStyle="1" w:styleId="xxxxparagraph">
    <w:name w:val="x_xxxparagraph"/>
    <w:basedOn w:val="Normal"/>
    <w:rsid w:val="00E150F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xxxnormaltextrun">
    <w:name w:val="x_xxxnormaltextrun"/>
    <w:basedOn w:val="DefaultParagraphFont"/>
    <w:rsid w:val="00E150F7"/>
  </w:style>
  <w:style w:type="paragraph" w:customStyle="1" w:styleId="paragraph">
    <w:name w:val="paragraph"/>
    <w:basedOn w:val="Normal"/>
    <w:rsid w:val="00F52012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F5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FD9D6B1D2C546A473CFBD86F5D0DE" ma:contentTypeVersion="19" ma:contentTypeDescription="Create a new document." ma:contentTypeScope="" ma:versionID="9147c7d4d7b210e1fe2bf5468f38fceb">
  <xsd:schema xmlns:xsd="http://www.w3.org/2001/XMLSchema" xmlns:xs="http://www.w3.org/2001/XMLSchema" xmlns:p="http://schemas.microsoft.com/office/2006/metadata/properties" xmlns:ns2="b1a4155d-feb5-48bd-9985-d98f5af26cd1" xmlns:ns3="0f4bdc0d-350f-4b62-b324-18e1958d6bfb" targetNamespace="http://schemas.microsoft.com/office/2006/metadata/properties" ma:root="true" ma:fieldsID="9555d98807240d67b731814e6e6c74ac" ns2:_="" ns3:_="">
    <xsd:import namespace="b1a4155d-feb5-48bd-9985-d98f5af26cd1"/>
    <xsd:import namespace="0f4bdc0d-350f-4b62-b324-18e1958d6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x0038_00_x002d_950_x002d_587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4155d-feb5-48bd-9985-d98f5af26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b963b5-601c-46f1-9458-10f1ffbd6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8_00_x002d_950_x002d_5872" ma:index="24" nillable="true" ma:displayName="800-950-5872" ma:format="Dropdown" ma:internalName="_x0038_00_x002d_950_x002d_5872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dc0d-350f-4b62-b324-18e1958d6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a76b55-657c-4f4f-905f-07ccd351de2e}" ma:internalName="TaxCatchAll" ma:showField="CatchAllData" ma:web="0f4bdc0d-350f-4b62-b324-18e1958d6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4bdc0d-350f-4b62-b324-18e1958d6bfb">
      <UserInfo>
        <DisplayName>Regina Rudnick</DisplayName>
        <AccountId>15</AccountId>
        <AccountType/>
      </UserInfo>
    </SharedWithUsers>
    <lcf76f155ced4ddcb4097134ff3c332f xmlns="b1a4155d-feb5-48bd-9985-d98f5af26cd1">
      <Terms xmlns="http://schemas.microsoft.com/office/infopath/2007/PartnerControls"/>
    </lcf76f155ced4ddcb4097134ff3c332f>
    <TaxCatchAll xmlns="0f4bdc0d-350f-4b62-b324-18e1958d6bfb" xsi:nil="true"/>
    <_x0038_00_x002d_950_x002d_5872 xmlns="b1a4155d-feb5-48bd-9985-d98f5af26c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607AC-8016-477A-A79B-572B97777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4155d-feb5-48bd-9985-d98f5af26cd1"/>
    <ds:schemaRef ds:uri="0f4bdc0d-350f-4b62-b324-18e1958d6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62CD5-B761-4F35-9587-89F688670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7EBD0-241E-4EAD-96EE-9A4C86EE9B71}">
  <ds:schemaRefs>
    <ds:schemaRef ds:uri="http://schemas.microsoft.com/office/2006/metadata/properties"/>
    <ds:schemaRef ds:uri="http://schemas.microsoft.com/office/infopath/2007/PartnerControls"/>
    <ds:schemaRef ds:uri="0f4bdc0d-350f-4b62-b324-18e1958d6bfb"/>
    <ds:schemaRef ds:uri="b1a4155d-feb5-48bd-9985-d98f5af26cd1"/>
  </ds:schemaRefs>
</ds:datastoreItem>
</file>

<file path=customXml/itemProps4.xml><?xml version="1.0" encoding="utf-8"?>
<ds:datastoreItem xmlns:ds="http://schemas.openxmlformats.org/officeDocument/2006/customXml" ds:itemID="{5A4FD9DA-89AF-4B94-B07A-E83C01AEF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dams</dc:creator>
  <cp:keywords/>
  <dc:description/>
  <cp:lastModifiedBy>Katie Catalano</cp:lastModifiedBy>
  <cp:revision>5</cp:revision>
  <cp:lastPrinted>2023-11-01T13:31:00Z</cp:lastPrinted>
  <dcterms:created xsi:type="dcterms:W3CDTF">2024-01-18T16:16:00Z</dcterms:created>
  <dcterms:modified xsi:type="dcterms:W3CDTF">2024-02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FD9D6B1D2C546A473CFBD86F5D0DE</vt:lpwstr>
  </property>
  <property fmtid="{D5CDD505-2E9C-101B-9397-08002B2CF9AE}" pid="3" name="GrammarlyDocumentId">
    <vt:lpwstr>6392a45f6a1a49d6082a01c57ac805df9e9d6c49defd92122906470bcc8d8e22</vt:lpwstr>
  </property>
  <property fmtid="{D5CDD505-2E9C-101B-9397-08002B2CF9AE}" pid="4" name="MediaServiceImageTags">
    <vt:lpwstr/>
  </property>
</Properties>
</file>